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A2C79" w14:textId="79BC0509" w:rsidR="00073DEC" w:rsidRPr="00BC5337" w:rsidRDefault="00073DEC" w:rsidP="001B43E5">
      <w:pPr>
        <w:spacing w:line="0" w:lineRule="atLeas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A2FCB" wp14:editId="4D3C0BA3">
                <wp:simplePos x="0" y="0"/>
                <wp:positionH relativeFrom="margin">
                  <wp:align>right</wp:align>
                </wp:positionH>
                <wp:positionV relativeFrom="paragraph">
                  <wp:posOffset>-5129</wp:posOffset>
                </wp:positionV>
                <wp:extent cx="7048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C0616" w14:textId="7F697923" w:rsidR="00073DEC" w:rsidRDefault="00073DEC">
                            <w:r>
                              <w:rPr>
                                <w:rFonts w:hint="eastAsia"/>
                              </w:rPr>
                              <w:t>202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1A2F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.3pt;margin-top:-.4pt;width:55.5pt;height:25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" fillcolor="white [3201]" stroked="f" strokeweight=".5pt">
                <v:textbox>
                  <w:txbxContent>
                    <w:p w14:paraId="4A9C0616" w14:textId="7F697923" w:rsidR="00073DEC" w:rsidRDefault="00073DEC">
                      <w:r>
                        <w:rPr>
                          <w:rFonts w:hint="eastAsia"/>
                        </w:rPr>
                        <w:t>2020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5337">
        <w:rPr>
          <w:rFonts w:ascii="メイリオ" w:eastAsia="メイリオ" w:hAnsi="メイリオ" w:hint="eastAsia"/>
          <w:sz w:val="24"/>
          <w:szCs w:val="24"/>
        </w:rPr>
        <w:t>一関市国際交流協会</w:t>
      </w:r>
    </w:p>
    <w:p w14:paraId="5D191DB5" w14:textId="4DC48DED" w:rsidR="00073DEC" w:rsidRPr="00073DEC" w:rsidRDefault="00073DEC" w:rsidP="001B43E5">
      <w:pPr>
        <w:spacing w:line="0" w:lineRule="atLeast"/>
        <w:jc w:val="center"/>
        <w:rPr>
          <w:rFonts w:ascii="メイリオ" w:eastAsia="メイリオ" w:hAnsi="メイリオ"/>
          <w:sz w:val="28"/>
          <w:szCs w:val="28"/>
        </w:rPr>
      </w:pPr>
      <w:r w:rsidRPr="00073DEC">
        <w:rPr>
          <w:rFonts w:ascii="メイリオ" w:eastAsia="メイリオ" w:hAnsi="メイリオ" w:hint="eastAsia"/>
          <w:sz w:val="28"/>
          <w:szCs w:val="28"/>
        </w:rPr>
        <w:t>ボランティアバンク</w:t>
      </w:r>
    </w:p>
    <w:p w14:paraId="08859020" w14:textId="3FFA5521" w:rsidR="00073DEC" w:rsidRPr="00073DEC" w:rsidRDefault="00CB4692" w:rsidP="001B43E5">
      <w:pPr>
        <w:spacing w:line="0" w:lineRule="atLeast"/>
        <w:jc w:val="center"/>
        <w:rPr>
          <w:rFonts w:ascii="メイリオ" w:eastAsia="メイリオ" w:hAnsi="メイリオ"/>
          <w:b/>
          <w:bCs/>
          <w:szCs w:val="21"/>
        </w:rPr>
      </w:pPr>
      <w:r>
        <w:rPr>
          <w:rFonts w:ascii="メイリオ" w:eastAsia="メイリオ" w:hAnsi="メイリオ" w:hint="eastAsia"/>
          <w:b/>
          <w:bCs/>
          <w:sz w:val="32"/>
          <w:szCs w:val="32"/>
        </w:rPr>
        <w:t>活動サポートボランティア</w:t>
      </w:r>
    </w:p>
    <w:p w14:paraId="27959D6B" w14:textId="3106C5AF" w:rsidR="00073DEC" w:rsidRPr="00BC5337" w:rsidRDefault="00073DEC" w:rsidP="00073DEC">
      <w:pPr>
        <w:spacing w:line="0" w:lineRule="atLeast"/>
        <w:rPr>
          <w:rFonts w:ascii="メイリオ" w:eastAsia="メイリオ" w:hAnsi="メイリオ"/>
          <w:b/>
          <w:bCs/>
          <w:sz w:val="22"/>
        </w:rPr>
      </w:pP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※太枠内をご記入ください　　　　　　　　</w:t>
      </w:r>
      <w:r w:rsidR="00FA0216">
        <w:rPr>
          <w:rFonts w:ascii="メイリオ" w:eastAsia="メイリオ" w:hAnsi="メイリオ" w:hint="eastAsia"/>
          <w:b/>
          <w:bCs/>
          <w:sz w:val="22"/>
        </w:rPr>
        <w:t xml:space="preserve">　　　　　　　</w:t>
      </w: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　　　記入日：20　　年　　月　　日</w:t>
      </w:r>
    </w:p>
    <w:tbl>
      <w:tblPr>
        <w:tblW w:w="10141" w:type="dxa"/>
        <w:tblLayout w:type="fixed"/>
        <w:tblLook w:val="04A0" w:firstRow="1" w:lastRow="0" w:firstColumn="1" w:lastColumn="0" w:noHBand="0" w:noVBand="1"/>
      </w:tblPr>
      <w:tblGrid>
        <w:gridCol w:w="402"/>
        <w:gridCol w:w="568"/>
        <w:gridCol w:w="1275"/>
        <w:gridCol w:w="1560"/>
        <w:gridCol w:w="38"/>
        <w:gridCol w:w="76"/>
        <w:gridCol w:w="736"/>
        <w:gridCol w:w="425"/>
        <w:gridCol w:w="284"/>
        <w:gridCol w:w="283"/>
        <w:gridCol w:w="284"/>
        <w:gridCol w:w="425"/>
        <w:gridCol w:w="567"/>
        <w:gridCol w:w="1559"/>
        <w:gridCol w:w="1659"/>
      </w:tblGrid>
      <w:tr w:rsidR="001B43E5" w:rsidRPr="00E524F8" w14:paraId="1E1AA17F" w14:textId="77777777" w:rsidTr="00B14460">
        <w:trPr>
          <w:trHeight w:hRule="exact" w:val="391"/>
        </w:trPr>
        <w:tc>
          <w:tcPr>
            <w:tcW w:w="3843" w:type="dxa"/>
            <w:gridSpan w:val="5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07764" w14:textId="208C7BEB" w:rsidR="001B43E5" w:rsidRPr="00E524F8" w:rsidRDefault="001B43E5" w:rsidP="00DD758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フリガナ</w:t>
            </w:r>
          </w:p>
        </w:tc>
        <w:tc>
          <w:tcPr>
            <w:tcW w:w="3080" w:type="dxa"/>
            <w:gridSpan w:val="8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F3CB" w14:textId="77777777" w:rsidR="001B43E5" w:rsidRPr="00E524F8" w:rsidRDefault="001B43E5" w:rsidP="00DD758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21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915A2FE" w14:textId="77777777" w:rsidR="001B43E5" w:rsidRPr="00E524F8" w:rsidRDefault="001B43E5" w:rsidP="00DD7586">
            <w:pPr>
              <w:spacing w:line="360" w:lineRule="exact"/>
              <w:ind w:firstLineChars="200" w:firstLine="42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B43E5" w:rsidRPr="00E524F8" w14:paraId="4CF448C5" w14:textId="77777777" w:rsidTr="00B14460">
        <w:trPr>
          <w:trHeight w:hRule="exact" w:val="676"/>
        </w:trPr>
        <w:tc>
          <w:tcPr>
            <w:tcW w:w="3843" w:type="dxa"/>
            <w:gridSpan w:val="5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259F4" w14:textId="48CD12DF" w:rsidR="001B43E5" w:rsidRPr="00E524F8" w:rsidRDefault="001B43E5" w:rsidP="00DD758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E524F8">
              <w:rPr>
                <w:rFonts w:ascii="メイリオ" w:eastAsia="メイリオ" w:hAnsi="メイリオ" w:cs="メイリオ"/>
                <w:b/>
                <w:szCs w:val="21"/>
              </w:rPr>
              <w:t>氏</w:t>
            </w: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</w:t>
            </w:r>
            <w:r w:rsidRPr="00E524F8">
              <w:rPr>
                <w:rFonts w:ascii="メイリオ" w:eastAsia="メイリオ" w:hAnsi="メイリオ" w:cs="メイリオ"/>
                <w:b/>
                <w:szCs w:val="21"/>
              </w:rPr>
              <w:t>名</w:t>
            </w:r>
          </w:p>
        </w:tc>
        <w:tc>
          <w:tcPr>
            <w:tcW w:w="3080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D729" w14:textId="77777777" w:rsidR="001B43E5" w:rsidRPr="00E524F8" w:rsidRDefault="001B43E5" w:rsidP="00DD758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217FA90" w14:textId="77777777" w:rsidR="001B43E5" w:rsidRPr="00E524F8" w:rsidRDefault="001B43E5" w:rsidP="00DD7586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B43E5" w:rsidRPr="00E524F8" w14:paraId="5CEB86DE" w14:textId="77777777" w:rsidTr="00B14460">
        <w:trPr>
          <w:trHeight w:hRule="exact" w:val="714"/>
        </w:trPr>
        <w:tc>
          <w:tcPr>
            <w:tcW w:w="3919" w:type="dxa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C50D7" w14:textId="73D6A2E2" w:rsidR="001B43E5" w:rsidRDefault="001B43E5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2E63FD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登録希望項目</w:t>
            </w:r>
            <w:r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（複数可）</w:t>
            </w:r>
          </w:p>
          <w:p w14:paraId="40089785" w14:textId="141940BF" w:rsidR="001B43E5" w:rsidRPr="00775B25" w:rsidRDefault="001B43E5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希望する番号に〇をつけてください</w:t>
            </w:r>
          </w:p>
        </w:tc>
        <w:tc>
          <w:tcPr>
            <w:tcW w:w="6222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5CBDD7" w14:textId="604C5811" w:rsidR="001B43E5" w:rsidRPr="002E63FD" w:rsidRDefault="001B43E5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備　考</w:t>
            </w:r>
          </w:p>
        </w:tc>
      </w:tr>
      <w:tr w:rsidR="001B43E5" w:rsidRPr="00E524F8" w14:paraId="5AA3DE77" w14:textId="77777777" w:rsidTr="0071198D">
        <w:trPr>
          <w:trHeight w:hRule="exact" w:val="887"/>
        </w:trPr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59ED92" w14:textId="086F6F94" w:rsidR="001B43E5" w:rsidRPr="0071198D" w:rsidRDefault="001B43E5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71198D">
              <w:rPr>
                <w:rFonts w:ascii="メイリオ" w:eastAsia="メイリオ" w:hAnsi="メイリオ" w:cs="メイリオ" w:hint="eastAsia"/>
                <w:b/>
                <w:sz w:val="22"/>
              </w:rPr>
              <w:t>1</w:t>
            </w:r>
          </w:p>
        </w:tc>
        <w:tc>
          <w:tcPr>
            <w:tcW w:w="35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22EC" w14:textId="3491B859" w:rsidR="001B43E5" w:rsidRPr="002E63FD" w:rsidRDefault="001B43E5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Cs w:val="21"/>
              </w:rPr>
            </w:pPr>
            <w:r w:rsidRPr="002E63FD">
              <w:rPr>
                <w:rFonts w:ascii="メイリオ" w:eastAsia="メイリオ" w:hAnsi="メイリオ" w:cs="メイリオ" w:hint="eastAsia"/>
                <w:bCs/>
                <w:szCs w:val="21"/>
              </w:rPr>
              <w:t>日本語サポーター</w:t>
            </w:r>
          </w:p>
        </w:tc>
        <w:tc>
          <w:tcPr>
            <w:tcW w:w="6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076B14" w14:textId="416B77D9" w:rsidR="001B43E5" w:rsidRPr="00775B25" w:rsidRDefault="001B43E5" w:rsidP="00775B25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75B25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経験や資格などがあればお書きください</w:t>
            </w:r>
          </w:p>
        </w:tc>
      </w:tr>
      <w:tr w:rsidR="001B43E5" w:rsidRPr="00E524F8" w14:paraId="3801C7B8" w14:textId="77777777" w:rsidTr="0071198D">
        <w:trPr>
          <w:trHeight w:hRule="exact" w:val="541"/>
        </w:trPr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BC9C3C" w14:textId="36183238" w:rsidR="001B43E5" w:rsidRPr="0071198D" w:rsidRDefault="001B43E5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71198D">
              <w:rPr>
                <w:rFonts w:ascii="メイリオ" w:eastAsia="メイリオ" w:hAnsi="メイリオ" w:cs="メイリオ" w:hint="eastAsia"/>
                <w:b/>
                <w:sz w:val="22"/>
              </w:rPr>
              <w:t>2</w:t>
            </w:r>
          </w:p>
        </w:tc>
        <w:tc>
          <w:tcPr>
            <w:tcW w:w="35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9AC5" w14:textId="75FBDF90" w:rsidR="001B43E5" w:rsidRPr="002E63FD" w:rsidRDefault="001B43E5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国際交流活動ボランティア</w:t>
            </w:r>
          </w:p>
        </w:tc>
        <w:tc>
          <w:tcPr>
            <w:tcW w:w="6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000000"/>
            </w:tcBorders>
            <w:shd w:val="clear" w:color="auto" w:fill="auto"/>
            <w:vAlign w:val="center"/>
          </w:tcPr>
          <w:p w14:paraId="075DE408" w14:textId="69878472" w:rsidR="001B43E5" w:rsidRDefault="001B43E5" w:rsidP="00775B25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B14460" w:rsidRPr="00E524F8" w14:paraId="7327A61F" w14:textId="77777777" w:rsidTr="00B14460">
        <w:trPr>
          <w:trHeight w:hRule="exact" w:val="549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165EB6C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  <w:p w14:paraId="3E053C04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  <w:p w14:paraId="69DC3E9E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  <w:p w14:paraId="415B1E8C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  <w:p w14:paraId="5FAFB0F5" w14:textId="0D1F41D0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3</w:t>
            </w:r>
          </w:p>
          <w:p w14:paraId="1299C65F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517" w:type="dxa"/>
            <w:gridSpan w:val="5"/>
            <w:tcBorders>
              <w:top w:val="single" w:sz="4" w:space="0" w:color="auto"/>
              <w:left w:val="single" w:sz="4" w:space="0" w:color="000000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F1C3" w14:textId="10C28CA1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ホームステイ受入ボランティア</w:t>
            </w:r>
          </w:p>
        </w:tc>
        <w:tc>
          <w:tcPr>
            <w:tcW w:w="6222" w:type="dxa"/>
            <w:gridSpan w:val="9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AB327" w14:textId="55AC4E10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C2569"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※　下記にご記入ください</w:t>
            </w:r>
          </w:p>
        </w:tc>
      </w:tr>
      <w:tr w:rsidR="00B14460" w:rsidRPr="00E524F8" w14:paraId="3E1F7A11" w14:textId="77777777" w:rsidTr="006026E6">
        <w:trPr>
          <w:trHeight w:hRule="exact" w:val="43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1549CDFC" w14:textId="66D8581D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568" w:type="dxa"/>
            <w:vMerge w:val="restart"/>
            <w:tcBorders>
              <w:top w:val="dotDash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3EE6A7D" w14:textId="5070BEDD" w:rsidR="00B14460" w:rsidRDefault="00B14460" w:rsidP="002C47FF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家族構成</w:t>
            </w:r>
          </w:p>
        </w:tc>
        <w:tc>
          <w:tcPr>
            <w:tcW w:w="2949" w:type="dxa"/>
            <w:gridSpan w:val="4"/>
            <w:tcBorders>
              <w:top w:val="dotDash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FECF3" w14:textId="341A6F2A" w:rsidR="00B14460" w:rsidRPr="002C47FF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 w:rsidRPr="002C47FF">
              <w:rPr>
                <w:rFonts w:ascii="メイリオ" w:eastAsia="メイリオ" w:hAnsi="メイリオ" w:hint="eastAsia"/>
              </w:rPr>
              <w:t>氏</w:t>
            </w:r>
            <w:r w:rsidRPr="002C47FF">
              <w:rPr>
                <w:rFonts w:ascii="メイリオ" w:eastAsia="メイリオ" w:hAnsi="メイリオ"/>
              </w:rPr>
              <w:t xml:space="preserve"> </w:t>
            </w:r>
            <w:r w:rsidRPr="002C47FF">
              <w:rPr>
                <w:rFonts w:ascii="メイリオ" w:eastAsia="メイリオ" w:hAnsi="メイリオ" w:hint="eastAsia"/>
              </w:rPr>
              <w:t>名</w:t>
            </w:r>
          </w:p>
        </w:tc>
        <w:tc>
          <w:tcPr>
            <w:tcW w:w="1161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DCC01" w14:textId="28F00418" w:rsidR="00B14460" w:rsidRPr="002C47FF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  <w:r w:rsidRPr="002C47FF">
              <w:rPr>
                <w:rFonts w:ascii="メイリオ" w:eastAsia="メイリオ" w:hAnsi="メイリオ" w:cs="メイリオ" w:hint="eastAsia"/>
                <w:szCs w:val="21"/>
              </w:rPr>
              <w:t>続柄</w:t>
            </w:r>
          </w:p>
        </w:tc>
        <w:tc>
          <w:tcPr>
            <w:tcW w:w="851" w:type="dxa"/>
            <w:gridSpan w:val="3"/>
            <w:tcBorders>
              <w:top w:val="dotDash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90D5F" w14:textId="596418CB" w:rsidR="00B14460" w:rsidRPr="002C47FF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 w:rsidRPr="002C47FF">
              <w:rPr>
                <w:rFonts w:ascii="メイリオ" w:eastAsia="メイリオ" w:hAnsi="メイリオ" w:cs="メイリオ" w:hint="eastAsia"/>
                <w:szCs w:val="21"/>
              </w:rPr>
              <w:t>性別</w:t>
            </w:r>
          </w:p>
        </w:tc>
        <w:tc>
          <w:tcPr>
            <w:tcW w:w="992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1BE52" w14:textId="23330E3A" w:rsidR="00B14460" w:rsidRPr="002C47FF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 w:rsidRPr="002C47FF">
              <w:rPr>
                <w:rFonts w:ascii="メイリオ" w:eastAsia="メイリオ" w:hAnsi="メイリオ" w:cs="メイリオ" w:hint="eastAsia"/>
                <w:szCs w:val="21"/>
              </w:rPr>
              <w:t>年齢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DECFD4" w14:textId="0DD50EBC" w:rsidR="00B14460" w:rsidRPr="002C47FF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 w:rsidRPr="002C47FF">
              <w:rPr>
                <w:rFonts w:ascii="メイリオ" w:eastAsia="メイリオ" w:hAnsi="メイリオ" w:cs="メイリオ" w:hint="eastAsia"/>
                <w:szCs w:val="21"/>
              </w:rPr>
              <w:t>職業</w:t>
            </w:r>
          </w:p>
        </w:tc>
        <w:tc>
          <w:tcPr>
            <w:tcW w:w="1659" w:type="dxa"/>
            <w:tcBorders>
              <w:top w:val="dotDash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E20D28" w14:textId="6716B679" w:rsidR="00B14460" w:rsidRPr="002C47FF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 w:rsidRPr="002C47FF">
              <w:rPr>
                <w:rFonts w:ascii="メイリオ" w:eastAsia="メイリオ" w:hAnsi="メイリオ" w:cs="メイリオ" w:hint="eastAsia"/>
                <w:szCs w:val="21"/>
              </w:rPr>
              <w:t>使用可能言語</w:t>
            </w:r>
          </w:p>
        </w:tc>
      </w:tr>
      <w:tr w:rsidR="00B14460" w:rsidRPr="00E524F8" w14:paraId="1F346084" w14:textId="77777777" w:rsidTr="006026E6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4C55C027" w14:textId="376766E5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2C36D1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0B97E4C" w14:textId="6066432E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76491A7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83486FC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22B7127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7A0A588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372EF331" w14:textId="2D0C2E9A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</w:p>
        </w:tc>
      </w:tr>
      <w:tr w:rsidR="00B14460" w:rsidRPr="00E524F8" w14:paraId="0383D382" w14:textId="77777777" w:rsidTr="006026E6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5304AC0C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4934B4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477D042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37D38FC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600008E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921F55E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6CEF050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3BE60CBF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</w:p>
        </w:tc>
      </w:tr>
      <w:tr w:rsidR="00B14460" w:rsidRPr="00E524F8" w14:paraId="29099268" w14:textId="77777777" w:rsidTr="006026E6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6880035E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0E2855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42E1008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629E3DD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01770C7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E4E2D74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8328698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05625954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</w:p>
        </w:tc>
      </w:tr>
      <w:tr w:rsidR="00B14460" w:rsidRPr="00E524F8" w14:paraId="5D8A8C8F" w14:textId="77777777" w:rsidTr="006026E6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027856FD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DDEE8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24D508F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B186C79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3060E70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A64A62B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247A467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017AC2A9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</w:p>
        </w:tc>
      </w:tr>
      <w:tr w:rsidR="00B14460" w:rsidRPr="00E524F8" w14:paraId="301A90B3" w14:textId="77777777" w:rsidTr="006026E6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01F750B1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DF517F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D463BA6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A6B16DA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95885B1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40DCD5B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08BC306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2CC5820A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</w:p>
        </w:tc>
      </w:tr>
      <w:tr w:rsidR="00B14460" w:rsidRPr="00E524F8" w14:paraId="02E26CD1" w14:textId="77777777" w:rsidTr="00B14460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25D6A12B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5F1C53E" w14:textId="598EC5F3" w:rsidR="00B14460" w:rsidRPr="0003103B" w:rsidRDefault="00B14460" w:rsidP="0003103B">
            <w:pPr>
              <w:spacing w:line="0" w:lineRule="atLeast"/>
              <w:ind w:left="113" w:right="113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 w:rsidRPr="0003103B">
              <w:rPr>
                <w:rFonts w:ascii="メイリオ" w:eastAsia="メイリオ" w:hAnsi="メイリオ" w:cs="メイリオ" w:hint="eastAsia"/>
                <w:szCs w:val="21"/>
              </w:rPr>
              <w:t>環境・設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E7CFDD" w14:textId="7EF2EA83" w:rsidR="00B14460" w:rsidRPr="00C65963" w:rsidRDefault="00B14460" w:rsidP="00C65963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  <w:r w:rsidRPr="00C65963">
              <w:rPr>
                <w:rFonts w:ascii="メイリオ" w:eastAsia="メイリオ" w:hAnsi="メイリオ" w:hint="eastAsia"/>
              </w:rPr>
              <w:t>トイレ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4D1E4520" w14:textId="5C1C63DF" w:rsidR="00B14460" w:rsidRPr="00C65963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  <w:r w:rsidRPr="00C65963">
              <w:rPr>
                <w:rFonts w:ascii="メイリオ" w:eastAsia="メイリオ" w:hAnsi="メイリオ" w:hint="eastAsia"/>
              </w:rPr>
              <w:t>□　和式　□　洋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4EAF93" w14:textId="642F6CC1" w:rsidR="00B14460" w:rsidRPr="00C65963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  <w:r w:rsidRPr="00C65963">
              <w:rPr>
                <w:rFonts w:ascii="メイリオ" w:eastAsia="メイリオ" w:hAnsi="メイリオ" w:hint="eastAsia"/>
              </w:rPr>
              <w:t>寝　具</w:t>
            </w:r>
          </w:p>
        </w:tc>
        <w:tc>
          <w:tcPr>
            <w:tcW w:w="4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36C37168" w14:textId="76D4FCE5" w:rsidR="00B14460" w:rsidRPr="00C65963" w:rsidRDefault="00B14460" w:rsidP="00C65963">
            <w:pPr>
              <w:spacing w:line="360" w:lineRule="exact"/>
              <w:ind w:firstLineChars="50" w:firstLine="105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  <w:r w:rsidRPr="00C65963">
              <w:rPr>
                <w:rFonts w:ascii="メイリオ" w:eastAsia="メイリオ" w:hAnsi="メイリオ" w:hint="eastAsia"/>
              </w:rPr>
              <w:t>□　ベッド　□　布団　□　希望に応じて</w:t>
            </w:r>
          </w:p>
        </w:tc>
      </w:tr>
      <w:tr w:rsidR="00B14460" w:rsidRPr="00E524F8" w14:paraId="28EEEF2D" w14:textId="77777777" w:rsidTr="00B14460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5F655541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847E25" w14:textId="77777777" w:rsidR="00B14460" w:rsidRPr="0003103B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E841FB" w14:textId="644AE0FE" w:rsidR="00B14460" w:rsidRPr="00C65963" w:rsidRDefault="00B14460" w:rsidP="00C65963">
            <w:pPr>
              <w:spacing w:line="360" w:lineRule="exact"/>
              <w:jc w:val="center"/>
              <w:rPr>
                <w:rFonts w:ascii="メイリオ" w:eastAsia="メイリオ" w:hAnsi="メイリオ" w:hint="eastAsia"/>
              </w:rPr>
            </w:pPr>
            <w:r w:rsidRPr="00C65963">
              <w:rPr>
                <w:rFonts w:ascii="メイリオ" w:eastAsia="メイリオ" w:hAnsi="メイリオ" w:hint="eastAsia"/>
              </w:rPr>
              <w:t>シャワー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5F3833A4" w14:textId="6721F23A" w:rsidR="00B14460" w:rsidRPr="00C65963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hint="eastAsia"/>
              </w:rPr>
            </w:pPr>
            <w:r w:rsidRPr="00C65963">
              <w:rPr>
                <w:rFonts w:ascii="メイリオ" w:eastAsia="メイリオ" w:hAnsi="メイリオ" w:hint="eastAsia"/>
              </w:rPr>
              <w:t>□　有　　□　無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22055B" w14:textId="675571AC" w:rsidR="00B14460" w:rsidRPr="00C65963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hint="eastAsia"/>
              </w:rPr>
            </w:pPr>
            <w:r w:rsidRPr="00C65963">
              <w:rPr>
                <w:rFonts w:ascii="メイリオ" w:eastAsia="メイリオ" w:hAnsi="メイリオ" w:hint="eastAsia"/>
              </w:rPr>
              <w:t>ペット</w:t>
            </w:r>
          </w:p>
        </w:tc>
        <w:tc>
          <w:tcPr>
            <w:tcW w:w="4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56342150" w14:textId="18877E11" w:rsidR="00B14460" w:rsidRPr="00C65963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hint="eastAsia"/>
              </w:rPr>
            </w:pPr>
            <w:r w:rsidRPr="00C65963">
              <w:rPr>
                <w:rFonts w:ascii="メイリオ" w:eastAsia="メイリオ" w:hAnsi="メイリオ" w:hint="eastAsia"/>
              </w:rPr>
              <w:t>□　有（種類：　　　屋内/屋外）　□　無</w:t>
            </w:r>
          </w:p>
        </w:tc>
      </w:tr>
      <w:tr w:rsidR="00B14460" w:rsidRPr="00E524F8" w14:paraId="26C05A54" w14:textId="77777777" w:rsidTr="00B14460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076EA693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F91C36" w14:textId="77777777" w:rsidR="00B14460" w:rsidRPr="0003103B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62916B" w14:textId="363682EA" w:rsidR="00B14460" w:rsidRPr="00C65963" w:rsidRDefault="00B14460" w:rsidP="00C65963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  <w:r w:rsidRPr="00C65963">
              <w:rPr>
                <w:rFonts w:ascii="メイリオ" w:eastAsia="メイリオ" w:hAnsi="メイリオ" w:hint="eastAsia"/>
              </w:rPr>
              <w:t>喫煙者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06719077" w14:textId="581E5EC9" w:rsidR="00B14460" w:rsidRPr="00C65963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  <w:r w:rsidRPr="00C65963">
              <w:rPr>
                <w:rFonts w:ascii="メイリオ" w:eastAsia="メイリオ" w:hAnsi="メイリオ" w:hint="eastAsia"/>
              </w:rPr>
              <w:t>□　有　　□　無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A1E3AE" w14:textId="4298743E" w:rsidR="00B14460" w:rsidRPr="00C65963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 w:val="20"/>
                <w:szCs w:val="20"/>
              </w:rPr>
            </w:pPr>
            <w:r w:rsidRPr="00C65963">
              <w:rPr>
                <w:rFonts w:ascii="メイリオ" w:eastAsia="メイリオ" w:hAnsi="メイリオ" w:hint="eastAsia"/>
                <w:sz w:val="20"/>
                <w:szCs w:val="20"/>
              </w:rPr>
              <w:t>最寄りの駅（バス停）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01BC100C" w14:textId="72074F15" w:rsidR="00B14460" w:rsidRPr="00C65963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color w:val="FF0000"/>
                <w:szCs w:val="21"/>
              </w:rPr>
            </w:pPr>
            <w:r w:rsidRPr="00C65963">
              <w:rPr>
                <w:rFonts w:ascii="メイリオ" w:eastAsia="メイリオ" w:hAnsi="メイリオ" w:hint="eastAsia"/>
              </w:rPr>
              <w:t xml:space="preserve">　　　　　　　</w:t>
            </w:r>
            <w:r w:rsidRPr="00C65963">
              <w:rPr>
                <w:rFonts w:ascii="メイリオ" w:eastAsia="メイリオ" w:hAnsi="メイリオ" w:hint="eastAsia"/>
              </w:rPr>
              <w:t>（徒歩　　分）</w:t>
            </w:r>
          </w:p>
        </w:tc>
      </w:tr>
      <w:tr w:rsidR="00B14460" w:rsidRPr="00E524F8" w14:paraId="63026867" w14:textId="77777777" w:rsidTr="00B14460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07D220F7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3475FC0" w14:textId="1525F5B3" w:rsidR="00B14460" w:rsidRPr="0003103B" w:rsidRDefault="00B14460" w:rsidP="0003103B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 w:rsidRPr="0003103B">
              <w:rPr>
                <w:rFonts w:ascii="メイリオ" w:eastAsia="メイリオ" w:hAnsi="メイリオ" w:cs="メイリオ" w:hint="eastAsia"/>
                <w:szCs w:val="21"/>
              </w:rPr>
              <w:t>受入経験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BFFFD4" w14:textId="0A96785D" w:rsidR="00B14460" w:rsidRPr="00C65963" w:rsidRDefault="00B14460" w:rsidP="00C65963">
            <w:pPr>
              <w:spacing w:line="360" w:lineRule="exact"/>
              <w:jc w:val="left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依 頼 元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C63425" w14:textId="36076BA2" w:rsidR="00B14460" w:rsidRPr="00C65963" w:rsidRDefault="00B14460" w:rsidP="00C65963">
            <w:pPr>
              <w:spacing w:line="360" w:lineRule="exact"/>
              <w:jc w:val="left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国　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CB37E6" w14:textId="55B8FDF7" w:rsidR="00B14460" w:rsidRPr="00C65963" w:rsidRDefault="00B14460" w:rsidP="00C65963">
            <w:pPr>
              <w:spacing w:line="360" w:lineRule="exact"/>
              <w:jc w:val="left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人　数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68BC09" w14:textId="4513B3FE" w:rsidR="00B14460" w:rsidRPr="00C65963" w:rsidRDefault="00B14460" w:rsidP="00C65963">
            <w:pPr>
              <w:spacing w:line="360" w:lineRule="exact"/>
              <w:jc w:val="left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期　間</w:t>
            </w:r>
          </w:p>
        </w:tc>
      </w:tr>
      <w:tr w:rsidR="00B14460" w:rsidRPr="00E524F8" w14:paraId="5C74301D" w14:textId="77777777" w:rsidTr="006026E6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16125F0D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525FA" w14:textId="77777777" w:rsidR="00B14460" w:rsidRPr="00C65963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611EC0C2" w14:textId="77777777" w:rsidR="00B14460" w:rsidRDefault="00B14460" w:rsidP="00C65963">
            <w:pPr>
              <w:spacing w:line="360" w:lineRule="exact"/>
              <w:jc w:val="left"/>
              <w:rPr>
                <w:rFonts w:ascii="メイリオ" w:eastAsia="メイリオ" w:hAnsi="メイリオ" w:hint="eastAsia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73D5C39E" w14:textId="77777777" w:rsidR="00B14460" w:rsidRDefault="00B14460" w:rsidP="00C65963">
            <w:pPr>
              <w:spacing w:line="360" w:lineRule="exact"/>
              <w:jc w:val="left"/>
              <w:rPr>
                <w:rFonts w:ascii="メイリオ" w:eastAsia="メイリオ" w:hAnsi="メイリオ" w:hint="eastAsi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6ABE68E0" w14:textId="77777777" w:rsidR="00B14460" w:rsidRDefault="00B14460" w:rsidP="00C65963">
            <w:pPr>
              <w:spacing w:line="360" w:lineRule="exact"/>
              <w:jc w:val="left"/>
              <w:rPr>
                <w:rFonts w:ascii="メイリオ" w:eastAsia="メイリオ" w:hAnsi="メイリオ" w:hint="eastAsia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25CA498B" w14:textId="369DF3B6" w:rsidR="00B14460" w:rsidRDefault="00B14460" w:rsidP="00C65963">
            <w:pPr>
              <w:spacing w:line="360" w:lineRule="exact"/>
              <w:ind w:firstLineChars="150" w:firstLine="315"/>
              <w:jc w:val="left"/>
              <w:rPr>
                <w:rFonts w:ascii="メイリオ" w:eastAsia="メイリオ" w:hAnsi="メイリオ" w:hint="eastAsia"/>
              </w:rPr>
            </w:pPr>
            <w:r>
              <w:rPr>
                <w:rFonts w:hint="eastAsia"/>
              </w:rPr>
              <w:t>年　　月　　日～　年　　月　日</w:t>
            </w:r>
          </w:p>
        </w:tc>
      </w:tr>
      <w:tr w:rsidR="00B14460" w:rsidRPr="00E524F8" w14:paraId="7C0EEC82" w14:textId="77777777" w:rsidTr="006026E6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76636CDD" w14:textId="77777777" w:rsidR="00B14460" w:rsidRDefault="00B14460" w:rsidP="000310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545B76" w14:textId="77777777" w:rsidR="00B14460" w:rsidRPr="00C65963" w:rsidRDefault="00B14460" w:rsidP="0003103B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42459D67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 w:hint="eastAsia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03B4429A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 w:hint="eastAsi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356BBAAE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 w:hint="eastAsia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00E5698D" w14:textId="7B124EB1" w:rsidR="00B14460" w:rsidRDefault="00B14460" w:rsidP="0003103B">
            <w:pPr>
              <w:spacing w:line="360" w:lineRule="exact"/>
              <w:ind w:firstLineChars="150" w:firstLine="3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年　　月　　日～　年　　月　日</w:t>
            </w:r>
          </w:p>
        </w:tc>
      </w:tr>
      <w:tr w:rsidR="00B14460" w:rsidRPr="00E524F8" w14:paraId="46B1467A" w14:textId="77777777" w:rsidTr="006026E6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3481E885" w14:textId="77777777" w:rsidR="00B14460" w:rsidRDefault="00B14460" w:rsidP="000310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C1FF25" w14:textId="77777777" w:rsidR="00B14460" w:rsidRPr="00C65963" w:rsidRDefault="00B14460" w:rsidP="0003103B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661D90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 w:hint="eastAsia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88DF2C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 w:hint="eastAsi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68E3A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 w:hint="eastAsia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EB087C" w14:textId="39698241" w:rsidR="00B14460" w:rsidRDefault="00B14460" w:rsidP="0003103B">
            <w:pPr>
              <w:spacing w:line="360" w:lineRule="exact"/>
              <w:ind w:firstLineChars="150" w:firstLine="3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年　　月　　日～　年　　月　日</w:t>
            </w:r>
          </w:p>
        </w:tc>
      </w:tr>
      <w:tr w:rsidR="00B14460" w:rsidRPr="00E524F8" w14:paraId="57212089" w14:textId="77777777" w:rsidTr="006026E6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000000"/>
            </w:tcBorders>
          </w:tcPr>
          <w:p w14:paraId="1D764338" w14:textId="77777777" w:rsidR="00B14460" w:rsidRDefault="00B14460" w:rsidP="000310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FD715E" w14:textId="77777777" w:rsidR="00B14460" w:rsidRPr="00C65963" w:rsidRDefault="00B14460" w:rsidP="0003103B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2FB91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 w:hint="eastAsia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AA0A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 w:hint="eastAsi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D1C99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 w:hint="eastAsia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76EF7B1" w14:textId="20003E77" w:rsidR="00B14460" w:rsidRDefault="00B14460" w:rsidP="0003103B">
            <w:pPr>
              <w:spacing w:line="360" w:lineRule="exact"/>
              <w:ind w:firstLineChars="150" w:firstLine="3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年　　月　　日～　年　　月　日</w:t>
            </w:r>
          </w:p>
        </w:tc>
      </w:tr>
    </w:tbl>
    <w:p w14:paraId="135C977F" w14:textId="77777777" w:rsidR="0007160B" w:rsidRPr="00C978E9" w:rsidRDefault="0007160B" w:rsidP="001B43E5">
      <w:pPr>
        <w:spacing w:line="0" w:lineRule="atLeast"/>
        <w:ind w:firstLineChars="500" w:firstLine="1050"/>
        <w:jc w:val="left"/>
        <w:rPr>
          <w:rFonts w:ascii="メイリオ" w:eastAsia="メイリオ" w:hAnsi="メイリオ"/>
          <w:szCs w:val="21"/>
        </w:rPr>
      </w:pPr>
      <w:r w:rsidRPr="00C978E9">
        <w:rPr>
          <w:rFonts w:ascii="メイリオ" w:eastAsia="メイリオ" w:hAnsi="メイリオ" w:hint="eastAsia"/>
          <w:szCs w:val="21"/>
        </w:rPr>
        <w:t>＜事務局記入欄＞</w:t>
      </w:r>
    </w:p>
    <w:tbl>
      <w:tblPr>
        <w:tblStyle w:val="a3"/>
        <w:tblW w:w="5785" w:type="dxa"/>
        <w:tblInd w:w="1359" w:type="dxa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7"/>
      </w:tblGrid>
      <w:tr w:rsidR="0007160B" w:rsidRPr="0090478B" w14:paraId="3E51ECAD" w14:textId="77777777" w:rsidTr="00DD7586">
        <w:trPr>
          <w:trHeight w:val="280"/>
        </w:trPr>
        <w:tc>
          <w:tcPr>
            <w:tcW w:w="1446" w:type="dxa"/>
            <w:vAlign w:val="center"/>
          </w:tcPr>
          <w:p w14:paraId="622C9590" w14:textId="77777777" w:rsidR="0007160B" w:rsidRPr="002A6C9D" w:rsidRDefault="0007160B" w:rsidP="001B43E5">
            <w:pPr>
              <w:tabs>
                <w:tab w:val="left" w:pos="8504"/>
              </w:tabs>
              <w:spacing w:line="0" w:lineRule="atLeas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登録No.</w:t>
            </w:r>
          </w:p>
        </w:tc>
        <w:tc>
          <w:tcPr>
            <w:tcW w:w="4339" w:type="dxa"/>
            <w:gridSpan w:val="3"/>
            <w:vAlign w:val="center"/>
          </w:tcPr>
          <w:p w14:paraId="63729884" w14:textId="77777777" w:rsidR="0007160B" w:rsidRPr="002A6C9D" w:rsidRDefault="0007160B" w:rsidP="001B43E5">
            <w:pPr>
              <w:tabs>
                <w:tab w:val="left" w:pos="8504"/>
              </w:tabs>
              <w:spacing w:line="0" w:lineRule="atLeas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07160B" w:rsidRPr="0090478B" w14:paraId="02B7865E" w14:textId="77777777" w:rsidTr="00DD7586">
        <w:trPr>
          <w:trHeight w:val="227"/>
        </w:trPr>
        <w:tc>
          <w:tcPr>
            <w:tcW w:w="1446" w:type="dxa"/>
            <w:vAlign w:val="center"/>
          </w:tcPr>
          <w:p w14:paraId="67F171D3" w14:textId="77777777" w:rsidR="0007160B" w:rsidRPr="002A6C9D" w:rsidRDefault="0007160B" w:rsidP="001B43E5">
            <w:pPr>
              <w:tabs>
                <w:tab w:val="left" w:pos="8504"/>
              </w:tabs>
              <w:spacing w:line="0" w:lineRule="atLeas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事務局長</w:t>
            </w:r>
          </w:p>
        </w:tc>
        <w:tc>
          <w:tcPr>
            <w:tcW w:w="1446" w:type="dxa"/>
            <w:vAlign w:val="center"/>
          </w:tcPr>
          <w:p w14:paraId="34A8A8B5" w14:textId="77777777" w:rsidR="0007160B" w:rsidRPr="002A6C9D" w:rsidRDefault="0007160B" w:rsidP="001B43E5">
            <w:pPr>
              <w:tabs>
                <w:tab w:val="left" w:pos="8504"/>
              </w:tabs>
              <w:spacing w:line="0" w:lineRule="atLeas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事務局員</w:t>
            </w:r>
          </w:p>
        </w:tc>
        <w:tc>
          <w:tcPr>
            <w:tcW w:w="1446" w:type="dxa"/>
            <w:vAlign w:val="center"/>
          </w:tcPr>
          <w:p w14:paraId="455D07AA" w14:textId="77777777" w:rsidR="0007160B" w:rsidRPr="002A6C9D" w:rsidRDefault="0007160B" w:rsidP="001B43E5">
            <w:pPr>
              <w:tabs>
                <w:tab w:val="left" w:pos="8504"/>
              </w:tabs>
              <w:spacing w:line="0" w:lineRule="atLeas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入力担当</w:t>
            </w:r>
          </w:p>
        </w:tc>
        <w:tc>
          <w:tcPr>
            <w:tcW w:w="1447" w:type="dxa"/>
            <w:vAlign w:val="center"/>
          </w:tcPr>
          <w:p w14:paraId="1CFBCB6B" w14:textId="77777777" w:rsidR="0007160B" w:rsidRPr="002A6C9D" w:rsidRDefault="0007160B" w:rsidP="001B43E5">
            <w:pPr>
              <w:tabs>
                <w:tab w:val="left" w:pos="8504"/>
              </w:tabs>
              <w:spacing w:line="0" w:lineRule="atLeas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受付担当</w:t>
            </w:r>
          </w:p>
        </w:tc>
      </w:tr>
      <w:tr w:rsidR="0007160B" w:rsidRPr="0090478B" w14:paraId="6075EA27" w14:textId="77777777" w:rsidTr="00DD7586">
        <w:trPr>
          <w:trHeight w:val="737"/>
        </w:trPr>
        <w:tc>
          <w:tcPr>
            <w:tcW w:w="1446" w:type="dxa"/>
            <w:vAlign w:val="center"/>
          </w:tcPr>
          <w:p w14:paraId="55AA63FE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4CAE8B0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774D5125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7" w:type="dxa"/>
            <w:vAlign w:val="center"/>
          </w:tcPr>
          <w:p w14:paraId="6C2EF4E5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</w:tbl>
    <w:p w14:paraId="5C611482" w14:textId="77777777" w:rsidR="0007160B" w:rsidRPr="00073DEC" w:rsidRDefault="0007160B" w:rsidP="0007160B"/>
    <w:sectPr w:rsidR="0007160B" w:rsidRPr="00073DEC" w:rsidSect="001B43E5">
      <w:pgSz w:w="11906" w:h="16838"/>
      <w:pgMar w:top="680" w:right="1077" w:bottom="22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6DBA7" w14:textId="77777777" w:rsidR="00DF72B3" w:rsidRDefault="00DF72B3" w:rsidP="00CB4692">
      <w:r>
        <w:separator/>
      </w:r>
    </w:p>
  </w:endnote>
  <w:endnote w:type="continuationSeparator" w:id="0">
    <w:p w14:paraId="5346711D" w14:textId="77777777" w:rsidR="00DF72B3" w:rsidRDefault="00DF72B3" w:rsidP="00CB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0CCA4" w14:textId="77777777" w:rsidR="00DF72B3" w:rsidRDefault="00DF72B3" w:rsidP="00CB4692">
      <w:r>
        <w:separator/>
      </w:r>
    </w:p>
  </w:footnote>
  <w:footnote w:type="continuationSeparator" w:id="0">
    <w:p w14:paraId="620535AC" w14:textId="77777777" w:rsidR="00DF72B3" w:rsidRDefault="00DF72B3" w:rsidP="00CB4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EC"/>
    <w:rsid w:val="0003103B"/>
    <w:rsid w:val="0007160B"/>
    <w:rsid w:val="00073DEC"/>
    <w:rsid w:val="001B43E5"/>
    <w:rsid w:val="002C2569"/>
    <w:rsid w:val="002C47FF"/>
    <w:rsid w:val="002E63FD"/>
    <w:rsid w:val="003665DF"/>
    <w:rsid w:val="0071198D"/>
    <w:rsid w:val="00775B25"/>
    <w:rsid w:val="00952CE1"/>
    <w:rsid w:val="00B141D0"/>
    <w:rsid w:val="00B14460"/>
    <w:rsid w:val="00C32392"/>
    <w:rsid w:val="00C65963"/>
    <w:rsid w:val="00CB4692"/>
    <w:rsid w:val="00DB0EE2"/>
    <w:rsid w:val="00DB1A38"/>
    <w:rsid w:val="00DF72B3"/>
    <w:rsid w:val="00EA0037"/>
    <w:rsid w:val="00F04531"/>
    <w:rsid w:val="00FA0216"/>
    <w:rsid w:val="00FB1E76"/>
    <w:rsid w:val="00FC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3670AE"/>
  <w15:chartTrackingRefBased/>
  <w15:docId w15:val="{7F62F015-F7D9-4EFD-95E3-EF362CBC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D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6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4692"/>
  </w:style>
  <w:style w:type="paragraph" w:styleId="a6">
    <w:name w:val="footer"/>
    <w:basedOn w:val="a"/>
    <w:link w:val="a7"/>
    <w:uiPriority w:val="99"/>
    <w:unhideWhenUsed/>
    <w:rsid w:val="00CB4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0C9B-1A68-4958-BD83-C924A812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関市国際交流協会 事務局</dc:creator>
  <cp:keywords/>
  <dc:description/>
  <cp:lastModifiedBy>一関市国際交流協会 事務局</cp:lastModifiedBy>
  <cp:revision>3</cp:revision>
  <cp:lastPrinted>2020-07-13T08:51:00Z</cp:lastPrinted>
  <dcterms:created xsi:type="dcterms:W3CDTF">2020-07-13T08:48:00Z</dcterms:created>
  <dcterms:modified xsi:type="dcterms:W3CDTF">2020-07-13T08:52:00Z</dcterms:modified>
</cp:coreProperties>
</file>